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8C" w:rsidRPr="00C25FDD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5FD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1C748C" w:rsidRPr="00C25FDD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5FDD">
        <w:rPr>
          <w:rFonts w:ascii="Times New Roman" w:hAnsi="Times New Roman" w:cs="Times New Roman"/>
          <w:b/>
          <w:sz w:val="24"/>
          <w:szCs w:val="24"/>
        </w:rPr>
        <w:t>Глава ЗАТО г. Железногорск</w:t>
      </w:r>
    </w:p>
    <w:p w:rsidR="001C748C" w:rsidRPr="00C25FDD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748C" w:rsidRPr="00C25FDD" w:rsidRDefault="001C748C" w:rsidP="001C748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5FDD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03306C" w:rsidRPr="00C25FDD">
        <w:rPr>
          <w:rFonts w:ascii="Times New Roman" w:hAnsi="Times New Roman" w:cs="Times New Roman"/>
          <w:b/>
          <w:sz w:val="24"/>
          <w:szCs w:val="24"/>
        </w:rPr>
        <w:t>Д.М. Чернятин</w:t>
      </w:r>
    </w:p>
    <w:p w:rsidR="001C748C" w:rsidRPr="00C25FDD" w:rsidRDefault="001C748C" w:rsidP="001C748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533EE" w:rsidRPr="00C25FDD">
        <w:rPr>
          <w:rFonts w:ascii="Times New Roman" w:hAnsi="Times New Roman" w:cs="Times New Roman"/>
          <w:b/>
          <w:sz w:val="24"/>
          <w:szCs w:val="24"/>
        </w:rPr>
        <w:t xml:space="preserve">                              «</w:t>
      </w:r>
      <w:r w:rsidR="0003306C" w:rsidRPr="00C25FDD">
        <w:rPr>
          <w:rFonts w:ascii="Times New Roman" w:hAnsi="Times New Roman" w:cs="Times New Roman"/>
          <w:b/>
          <w:sz w:val="24"/>
          <w:szCs w:val="24"/>
        </w:rPr>
        <w:t>28</w:t>
      </w:r>
      <w:r w:rsidRPr="00C25FDD">
        <w:rPr>
          <w:rFonts w:ascii="Times New Roman" w:hAnsi="Times New Roman" w:cs="Times New Roman"/>
          <w:b/>
          <w:sz w:val="24"/>
          <w:szCs w:val="24"/>
        </w:rPr>
        <w:t>»</w:t>
      </w:r>
      <w:r w:rsidR="009533EE" w:rsidRPr="00C25FDD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C25FDD">
        <w:rPr>
          <w:rFonts w:ascii="Times New Roman" w:hAnsi="Times New Roman" w:cs="Times New Roman"/>
          <w:b/>
          <w:sz w:val="24"/>
          <w:szCs w:val="24"/>
        </w:rPr>
        <w:t>202</w:t>
      </w:r>
      <w:r w:rsidR="0003306C" w:rsidRPr="00C25FDD">
        <w:rPr>
          <w:rFonts w:ascii="Times New Roman" w:hAnsi="Times New Roman" w:cs="Times New Roman"/>
          <w:b/>
          <w:sz w:val="24"/>
          <w:szCs w:val="24"/>
        </w:rPr>
        <w:t>3</w:t>
      </w:r>
    </w:p>
    <w:p w:rsidR="00B014F4" w:rsidRPr="00C25FDD" w:rsidRDefault="00C330FC" w:rsidP="00A643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DD">
        <w:rPr>
          <w:rFonts w:ascii="Times New Roman" w:hAnsi="Times New Roman" w:cs="Times New Roman"/>
          <w:b/>
          <w:sz w:val="24"/>
          <w:szCs w:val="24"/>
        </w:rPr>
        <w:t>План мероприятий (дорожная к</w:t>
      </w:r>
      <w:r w:rsidR="00B014F4" w:rsidRPr="00C25FDD">
        <w:rPr>
          <w:rFonts w:ascii="Times New Roman" w:hAnsi="Times New Roman" w:cs="Times New Roman"/>
          <w:b/>
          <w:sz w:val="24"/>
          <w:szCs w:val="24"/>
        </w:rPr>
        <w:t>арта</w:t>
      </w:r>
      <w:r w:rsidRPr="00C25FDD">
        <w:rPr>
          <w:rFonts w:ascii="Times New Roman" w:hAnsi="Times New Roman" w:cs="Times New Roman"/>
          <w:b/>
          <w:sz w:val="24"/>
          <w:szCs w:val="24"/>
        </w:rPr>
        <w:t>)</w:t>
      </w:r>
      <w:r w:rsidR="00B014F4" w:rsidRPr="00C25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FDD">
        <w:rPr>
          <w:rFonts w:ascii="Times New Roman" w:hAnsi="Times New Roman" w:cs="Times New Roman"/>
          <w:b/>
          <w:sz w:val="24"/>
          <w:szCs w:val="24"/>
        </w:rPr>
        <w:t xml:space="preserve">по снижению </w:t>
      </w:r>
      <w:r w:rsidR="00B014F4" w:rsidRPr="00C25FDD">
        <w:rPr>
          <w:rFonts w:ascii="Times New Roman" w:hAnsi="Times New Roman" w:cs="Times New Roman"/>
          <w:b/>
          <w:sz w:val="24"/>
          <w:szCs w:val="24"/>
        </w:rPr>
        <w:t>комплаенс-рисков</w:t>
      </w:r>
    </w:p>
    <w:p w:rsidR="00B014F4" w:rsidRPr="00C25FDD" w:rsidRDefault="005E6410" w:rsidP="00A643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FDD">
        <w:rPr>
          <w:rFonts w:ascii="Times New Roman" w:hAnsi="Times New Roman" w:cs="Times New Roman"/>
          <w:b/>
          <w:sz w:val="24"/>
          <w:szCs w:val="24"/>
        </w:rPr>
        <w:t>в</w:t>
      </w:r>
      <w:r w:rsidR="00C330FC" w:rsidRPr="00C25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48C" w:rsidRPr="00C25FDD">
        <w:rPr>
          <w:rFonts w:ascii="Times New Roman" w:hAnsi="Times New Roman" w:cs="Times New Roman"/>
          <w:b/>
          <w:sz w:val="24"/>
          <w:szCs w:val="24"/>
        </w:rPr>
        <w:t xml:space="preserve">Администрации ЗАТО г. Железногорск </w:t>
      </w:r>
      <w:r w:rsidR="00C330FC" w:rsidRPr="00C25FDD">
        <w:rPr>
          <w:rFonts w:ascii="Times New Roman" w:hAnsi="Times New Roman" w:cs="Times New Roman"/>
          <w:b/>
          <w:sz w:val="24"/>
          <w:szCs w:val="24"/>
        </w:rPr>
        <w:t>на 202</w:t>
      </w:r>
      <w:r w:rsidR="0003306C" w:rsidRPr="00C25FDD">
        <w:rPr>
          <w:rFonts w:ascii="Times New Roman" w:hAnsi="Times New Roman" w:cs="Times New Roman"/>
          <w:b/>
          <w:sz w:val="24"/>
          <w:szCs w:val="24"/>
        </w:rPr>
        <w:t>4</w:t>
      </w:r>
      <w:r w:rsidR="00C330FC" w:rsidRPr="00C25F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14F4" w:rsidRPr="00C25FDD" w:rsidRDefault="00B014F4" w:rsidP="00A643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3" w:type="dxa"/>
        <w:jc w:val="center"/>
        <w:tblInd w:w="1274" w:type="dxa"/>
        <w:tblLook w:val="04A0"/>
      </w:tblPr>
      <w:tblGrid>
        <w:gridCol w:w="661"/>
        <w:gridCol w:w="4155"/>
        <w:gridCol w:w="2268"/>
        <w:gridCol w:w="2559"/>
        <w:gridCol w:w="134"/>
        <w:gridCol w:w="2268"/>
        <w:gridCol w:w="63"/>
        <w:gridCol w:w="3266"/>
        <w:gridCol w:w="39"/>
      </w:tblGrid>
      <w:tr w:rsidR="00587140" w:rsidRPr="00C25FDD" w:rsidTr="00C25FDD">
        <w:trPr>
          <w:gridAfter w:val="1"/>
          <w:wAfter w:w="39" w:type="dxa"/>
          <w:trHeight w:val="1229"/>
          <w:jc w:val="center"/>
        </w:trPr>
        <w:tc>
          <w:tcPr>
            <w:tcW w:w="661" w:type="dxa"/>
            <w:vAlign w:val="center"/>
          </w:tcPr>
          <w:p w:rsidR="00B014F4" w:rsidRPr="00C25FDD" w:rsidRDefault="00B014F4" w:rsidP="00A64320">
            <w:pPr>
              <w:spacing w:line="276" w:lineRule="auto"/>
              <w:ind w:right="-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55" w:type="dxa"/>
            <w:vAlign w:val="center"/>
          </w:tcPr>
          <w:p w:rsidR="00B014F4" w:rsidRPr="00C25FDD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B014F4" w:rsidRPr="00C25FDD" w:rsidRDefault="00FC5DBE" w:rsidP="00A64320">
            <w:pPr>
              <w:spacing w:line="276" w:lineRule="auto"/>
              <w:ind w:right="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, наименование должности ответственного исполнителя, соисполнителей</w:t>
            </w:r>
          </w:p>
        </w:tc>
        <w:tc>
          <w:tcPr>
            <w:tcW w:w="2693" w:type="dxa"/>
            <w:gridSpan w:val="2"/>
            <w:vAlign w:val="center"/>
          </w:tcPr>
          <w:p w:rsidR="00B014F4" w:rsidRPr="00C25FDD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уководитель ответственного исполнителя, соисполнителей</w:t>
            </w:r>
          </w:p>
        </w:tc>
        <w:tc>
          <w:tcPr>
            <w:tcW w:w="2268" w:type="dxa"/>
            <w:vAlign w:val="center"/>
          </w:tcPr>
          <w:p w:rsidR="00B014F4" w:rsidRPr="00C25FDD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329" w:type="dxa"/>
            <w:gridSpan w:val="2"/>
            <w:vAlign w:val="center"/>
          </w:tcPr>
          <w:p w:rsidR="00B014F4" w:rsidRPr="00C25FDD" w:rsidRDefault="00FC5DBE" w:rsidP="00A64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, характеристика результата</w:t>
            </w:r>
          </w:p>
        </w:tc>
      </w:tr>
      <w:tr w:rsidR="00F502F7" w:rsidRPr="00C25FDD" w:rsidTr="007C280A">
        <w:trPr>
          <w:gridAfter w:val="1"/>
          <w:wAfter w:w="39" w:type="dxa"/>
          <w:jc w:val="center"/>
        </w:trPr>
        <w:tc>
          <w:tcPr>
            <w:tcW w:w="15374" w:type="dxa"/>
            <w:gridSpan w:val="8"/>
            <w:vAlign w:val="center"/>
          </w:tcPr>
          <w:p w:rsidR="00F1412F" w:rsidRDefault="00F1412F" w:rsidP="00F1412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2F7" w:rsidRDefault="00F502F7" w:rsidP="003B31EB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</w:t>
            </w:r>
            <w:r w:rsidR="0005682C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трагивающих интересы субъектов </w:t>
            </w:r>
            <w:r w:rsidR="0003306C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ой</w:t>
            </w:r>
            <w:r w:rsidR="00CF4671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, в т.ч. субъектов </w:t>
            </w:r>
            <w:r w:rsidR="0003306C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  <w:r w:rsidR="003B31EB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3306C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4671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в </w:t>
            </w:r>
            <w:r w:rsidR="0003306C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деятельности</w:t>
            </w:r>
            <w:r w:rsidR="003B31EB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3306C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без проведения процедуры оценки регулирующего воздействия</w:t>
            </w:r>
            <w:r w:rsidR="00823374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</w:t>
            </w: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ПА и антикоррупционной  экспертизы НПА</w:t>
            </w:r>
          </w:p>
          <w:p w:rsidR="00F1412F" w:rsidRPr="00C25FDD" w:rsidRDefault="00F1412F" w:rsidP="00F1412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gridAfter w:val="1"/>
          <w:wAfter w:w="39" w:type="dxa"/>
          <w:jc w:val="center"/>
        </w:trPr>
        <w:tc>
          <w:tcPr>
            <w:tcW w:w="661" w:type="dxa"/>
            <w:vAlign w:val="center"/>
          </w:tcPr>
          <w:p w:rsidR="00F502F7" w:rsidRPr="00C25FDD" w:rsidRDefault="00785881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2F7" w:rsidRPr="00C25F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55" w:type="dxa"/>
            <w:vAlign w:val="center"/>
          </w:tcPr>
          <w:p w:rsidR="00F502F7" w:rsidRPr="00C25FDD" w:rsidRDefault="00F502F7" w:rsidP="007C280A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F502F7" w:rsidRPr="00C25FDD" w:rsidRDefault="00F502F7" w:rsidP="007C280A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усиление контроля за подготовкой документов</w:t>
            </w:r>
            <w:r w:rsidR="007C280A" w:rsidRPr="00C25FDD">
              <w:rPr>
                <w:rStyle w:val="21"/>
              </w:rPr>
              <w:t>;</w:t>
            </w:r>
          </w:p>
          <w:p w:rsidR="00E4751C" w:rsidRPr="00C25FDD" w:rsidRDefault="00E4751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- проведение процедуры оценки регулирующего воздействия проектов НПА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2F7" w:rsidRPr="00C25FDD" w:rsidRDefault="00E4751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- проведение антикоррупционной  экспертизы проектов НПА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751C" w:rsidRPr="00C25FDD" w:rsidRDefault="00E4751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-проведение антимонопольной экспертизы проектов НПА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A58EF" w:rsidRPr="00C25FDD" w:rsidRDefault="009A58EF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Специалисты УЭП Администрации ЗАТО г. Железногорск</w:t>
            </w:r>
          </w:p>
          <w:p w:rsidR="009A58EF" w:rsidRPr="00C25FDD" w:rsidRDefault="009A58EF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8C" w:rsidRPr="00C25FDD" w:rsidRDefault="00785881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 муниципального имущества 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>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880" w:rsidRPr="00C25FDD" w:rsidRDefault="001D4880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F7" w:rsidRPr="00C25FDD" w:rsidRDefault="00BF17E3" w:rsidP="00BF17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F502F7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785881" w:rsidRPr="00C25FDD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785881" w:rsidRPr="00C25FDD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9A58EF" w:rsidRPr="00C25FDD" w:rsidRDefault="009A58EF" w:rsidP="009A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Руководитель УЭП Администрации ЗАТО г. Железногорск</w:t>
            </w:r>
          </w:p>
          <w:p w:rsidR="009A58EF" w:rsidRPr="00C25FDD" w:rsidRDefault="009A58EF" w:rsidP="009A58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Дунина Т.М.</w:t>
            </w:r>
          </w:p>
          <w:p w:rsidR="009A58EF" w:rsidRPr="00C25FDD" w:rsidRDefault="009A58EF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8C" w:rsidRPr="00C25FDD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муниципального имуществ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F502F7" w:rsidRPr="00C25FDD" w:rsidRDefault="004D1A3A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 xml:space="preserve"> </w:t>
            </w:r>
            <w:r w:rsidR="00785881" w:rsidRPr="00C25FDD">
              <w:t>Г.А.</w:t>
            </w:r>
            <w:r w:rsidR="001C748C" w:rsidRPr="00C25FDD">
              <w:t xml:space="preserve"> </w:t>
            </w:r>
            <w:r w:rsidR="00785881" w:rsidRPr="00C25FDD">
              <w:t>Шаповалова</w:t>
            </w:r>
            <w:r w:rsidR="007C280A" w:rsidRPr="00C25FDD">
              <w:t>.</w:t>
            </w:r>
          </w:p>
          <w:p w:rsidR="001D4880" w:rsidRPr="00C25FDD" w:rsidRDefault="001D4880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785881" w:rsidRPr="00C25FDD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М.Г. Бизюкова</w:t>
            </w:r>
            <w:r w:rsidR="007C280A" w:rsidRPr="00C25FDD">
              <w:t>.</w:t>
            </w:r>
          </w:p>
          <w:p w:rsidR="00785881" w:rsidRPr="00C25FDD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F502F7" w:rsidRPr="00C25FDD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502F7" w:rsidRPr="00C25FDD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</w:t>
            </w:r>
            <w:r w:rsidR="00B27943" w:rsidRPr="00C25FDD">
              <w:rPr>
                <w:rStyle w:val="21"/>
                <w:rFonts w:eastAsiaTheme="minorHAnsi"/>
              </w:rPr>
              <w:t xml:space="preserve"> и повышения уровня контроля со стороны руководителя</w:t>
            </w:r>
          </w:p>
        </w:tc>
      </w:tr>
      <w:tr w:rsidR="00F502F7" w:rsidRPr="00C25FDD" w:rsidTr="007C280A">
        <w:trPr>
          <w:gridAfter w:val="1"/>
          <w:wAfter w:w="39" w:type="dxa"/>
          <w:trHeight w:val="618"/>
          <w:jc w:val="center"/>
        </w:trPr>
        <w:tc>
          <w:tcPr>
            <w:tcW w:w="15374" w:type="dxa"/>
            <w:gridSpan w:val="8"/>
            <w:vAlign w:val="center"/>
          </w:tcPr>
          <w:p w:rsidR="00F502F7" w:rsidRPr="00F1412F" w:rsidRDefault="00F502F7" w:rsidP="00F1412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ие нормативно-правовых актов в сфере </w:t>
            </w:r>
            <w:r w:rsidR="00785881"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и </w:t>
            </w:r>
            <w:r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785881"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 w:rsidR="00785881"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>а, в том числе и земельных участков, в аренду либо в безвозмездное пользование</w:t>
            </w:r>
            <w:r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арушением норм антимонопольного законодательства</w:t>
            </w:r>
          </w:p>
          <w:p w:rsidR="00F1412F" w:rsidRPr="00F1412F" w:rsidRDefault="00F1412F" w:rsidP="00F141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gridAfter w:val="1"/>
          <w:wAfter w:w="39" w:type="dxa"/>
          <w:trHeight w:val="2686"/>
          <w:jc w:val="center"/>
        </w:trPr>
        <w:tc>
          <w:tcPr>
            <w:tcW w:w="661" w:type="dxa"/>
            <w:vAlign w:val="center"/>
          </w:tcPr>
          <w:p w:rsidR="00F502F7" w:rsidRPr="00C25FDD" w:rsidRDefault="00785881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2F7" w:rsidRPr="00C25F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5" w:type="dxa"/>
            <w:vAlign w:val="center"/>
          </w:tcPr>
          <w:p w:rsidR="00F502F7" w:rsidRPr="00C25FDD" w:rsidRDefault="00F502F7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CA6F48" w:rsidRPr="00C25FDD" w:rsidRDefault="00F502F7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усиление контроля за подготовкой документов</w:t>
            </w:r>
            <w:r w:rsidR="00CA6F48" w:rsidRPr="00C25FDD">
              <w:rPr>
                <w:rStyle w:val="21"/>
              </w:rPr>
              <w:t xml:space="preserve">, </w:t>
            </w:r>
          </w:p>
          <w:p w:rsidR="00522FFC" w:rsidRPr="00C25FDD" w:rsidRDefault="00CA6F48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осуществление антимонопольной экспертизы проектов нормативно-правовых актов</w:t>
            </w:r>
            <w:r w:rsidR="007C280A" w:rsidRPr="00C25FDD">
              <w:rPr>
                <w:rStyle w:val="21"/>
              </w:rPr>
              <w:t>;</w:t>
            </w:r>
          </w:p>
          <w:p w:rsidR="00F502F7" w:rsidRPr="00C25FDD" w:rsidRDefault="00522FFC" w:rsidP="00A6432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25FDD">
              <w:rPr>
                <w:rStyle w:val="21"/>
              </w:rPr>
              <w:t>-системный мониторинг нормативно-правовых актов</w:t>
            </w:r>
            <w:r w:rsidR="00860E37" w:rsidRPr="00C25FDD">
              <w:rPr>
                <w:rStyle w:val="21"/>
              </w:rPr>
              <w:t xml:space="preserve"> в сфере антимонопольного законодательства</w:t>
            </w:r>
            <w:r w:rsidR="007C280A" w:rsidRPr="00C25FDD">
              <w:rPr>
                <w:rStyle w:val="21"/>
              </w:rPr>
              <w:t>.</w:t>
            </w:r>
            <w:r w:rsidR="00860E37" w:rsidRPr="00C25FDD">
              <w:rPr>
                <w:rStyle w:val="21"/>
              </w:rPr>
              <w:t xml:space="preserve"> </w:t>
            </w:r>
          </w:p>
          <w:p w:rsidR="00F502F7" w:rsidRPr="00C25FDD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748C" w:rsidRPr="00C25FDD" w:rsidRDefault="001C748C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Отдел аренды муниципального имущества 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FDD" w:rsidRPr="00C25FDD" w:rsidRDefault="00C25FDD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F7" w:rsidRPr="00C25FDD" w:rsidRDefault="001C748C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Юридический отдел 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1C748C" w:rsidRPr="00C25FDD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муниципального имуществ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785881" w:rsidRPr="00C25FDD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Г.А.</w:t>
            </w:r>
            <w:r w:rsidR="001C748C" w:rsidRPr="00C25FDD">
              <w:t xml:space="preserve"> </w:t>
            </w:r>
            <w:r w:rsidRPr="00C25FDD">
              <w:t>Шаповалова</w:t>
            </w:r>
            <w:r w:rsidR="007C280A" w:rsidRPr="00C25FDD">
              <w:t>.</w:t>
            </w:r>
          </w:p>
          <w:p w:rsidR="001C748C" w:rsidRPr="00C25FDD" w:rsidRDefault="001C748C" w:rsidP="00785881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785881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785881" w:rsidRPr="00C25FDD" w:rsidRDefault="00785881" w:rsidP="00785881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М.Г. Бизюкова</w:t>
            </w:r>
            <w:r w:rsidR="007C280A" w:rsidRPr="00C25FDD">
              <w:t>.</w:t>
            </w:r>
          </w:p>
          <w:p w:rsidR="00F502F7" w:rsidRPr="00C25FDD" w:rsidRDefault="00F502F7" w:rsidP="00A64320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F502F7" w:rsidRPr="00C25FDD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502F7" w:rsidRPr="00C25FDD" w:rsidRDefault="00F502F7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</w:t>
            </w:r>
            <w:r w:rsidR="00823374" w:rsidRPr="00C25FDD">
              <w:rPr>
                <w:rStyle w:val="21"/>
                <w:rFonts w:eastAsiaTheme="minorHAnsi"/>
              </w:rPr>
              <w:t>, отсутствие в принимаемых нормативно-правовых актах положений, нарушающих требования антимонопольного законодательства</w:t>
            </w:r>
          </w:p>
        </w:tc>
      </w:tr>
      <w:tr w:rsidR="008D70FC" w:rsidRPr="00C25FDD" w:rsidTr="007C280A">
        <w:trPr>
          <w:gridAfter w:val="1"/>
          <w:wAfter w:w="39" w:type="dxa"/>
          <w:trHeight w:val="488"/>
          <w:jc w:val="center"/>
        </w:trPr>
        <w:tc>
          <w:tcPr>
            <w:tcW w:w="15374" w:type="dxa"/>
            <w:gridSpan w:val="8"/>
            <w:vAlign w:val="center"/>
          </w:tcPr>
          <w:p w:rsidR="008D70FC" w:rsidRPr="00F1412F" w:rsidRDefault="008D70FC" w:rsidP="00F1412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ушение антимонопольного законодательства </w:t>
            </w:r>
            <w:r w:rsidRPr="00F1412F">
              <w:rPr>
                <w:rFonts w:ascii="Times New Roman" w:hAnsi="Times New Roman" w:cs="Times New Roman"/>
                <w:b/>
                <w:sz w:val="24"/>
                <w:szCs w:val="24"/>
              </w:rPr>
              <w:t>при владении, пользовании и распоряжении муниципальным имуществом, в том числе земельными участками.</w:t>
            </w:r>
          </w:p>
          <w:p w:rsidR="00F1412F" w:rsidRPr="00F1412F" w:rsidRDefault="00F1412F" w:rsidP="00F1412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gridAfter w:val="1"/>
          <w:wAfter w:w="39" w:type="dxa"/>
          <w:trHeight w:val="424"/>
          <w:jc w:val="center"/>
        </w:trPr>
        <w:tc>
          <w:tcPr>
            <w:tcW w:w="661" w:type="dxa"/>
            <w:vAlign w:val="center"/>
          </w:tcPr>
          <w:p w:rsidR="008D70FC" w:rsidRPr="00C25FDD" w:rsidRDefault="00785881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FC" w:rsidRPr="00C25F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55" w:type="dxa"/>
            <w:vAlign w:val="center"/>
          </w:tcPr>
          <w:p w:rsidR="008D70FC" w:rsidRPr="00C25FDD" w:rsidRDefault="008D70FC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8D70FC" w:rsidRPr="00C25FDD" w:rsidRDefault="008D70FC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 xml:space="preserve">- усиление контроля за подготовкой документов, </w:t>
            </w:r>
          </w:p>
          <w:p w:rsidR="00514303" w:rsidRPr="00C25FDD" w:rsidRDefault="008D70FC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 xml:space="preserve">- </w:t>
            </w:r>
            <w:r w:rsidR="00514303" w:rsidRPr="00C25FDD">
              <w:rPr>
                <w:rStyle w:val="21"/>
                <w:rFonts w:eastAsiaTheme="minorHAnsi"/>
              </w:rPr>
              <w:t xml:space="preserve">анализ изменений законодательства, </w:t>
            </w:r>
            <w:r w:rsidR="007C280A" w:rsidRPr="00C25FDD">
              <w:rPr>
                <w:rStyle w:val="21"/>
                <w:rFonts w:eastAsiaTheme="minorHAnsi"/>
              </w:rPr>
              <w:t xml:space="preserve"> р</w:t>
            </w:r>
            <w:r w:rsidR="00514303" w:rsidRPr="00C25FDD">
              <w:rPr>
                <w:rStyle w:val="21"/>
                <w:rFonts w:eastAsiaTheme="minorHAnsi"/>
              </w:rPr>
              <w:t xml:space="preserve">егламентирующего вопросы проведения конкурсов или аукционов на право заключения договоров </w:t>
            </w:r>
            <w:r w:rsidR="00514303" w:rsidRPr="00C25FDD">
              <w:rPr>
                <w:rStyle w:val="21"/>
                <w:rFonts w:eastAsiaTheme="minorHAnsi"/>
              </w:rPr>
              <w:lastRenderedPageBreak/>
              <w:t>аренды и иных договоров, предусматривающих переход прав в отношении муниципального имущества;</w:t>
            </w:r>
          </w:p>
          <w:p w:rsidR="00514303" w:rsidRPr="00C25FDD" w:rsidRDefault="00514303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>- проведение правовой экспертизы проектов</w:t>
            </w:r>
            <w:r w:rsidR="007C280A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>принимаемых и действующих муниципальных правовых</w:t>
            </w:r>
            <w:r w:rsidR="007C280A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>актов, регламентирующих вопросы проведения</w:t>
            </w:r>
            <w:r w:rsidR="007C280A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>конкурсов или аукционов на право заключения договоров аренды и иных договоров, предусматривающих переход</w:t>
            </w:r>
            <w:r w:rsidR="007C280A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>прав в отношении муниципального имущества, в том числе конкурсной и</w:t>
            </w:r>
            <w:r w:rsidR="007C280A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>аукционной документации;</w:t>
            </w:r>
          </w:p>
          <w:p w:rsidR="00514303" w:rsidRPr="00C25FDD" w:rsidRDefault="00514303" w:rsidP="00A64320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>-мониторинг и анализ применения</w:t>
            </w:r>
          </w:p>
          <w:p w:rsidR="008D70FC" w:rsidRDefault="00514303" w:rsidP="00C25FDD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>антимонопольного законодательства в данном направлении.</w:t>
            </w:r>
          </w:p>
          <w:p w:rsidR="00C25FDD" w:rsidRPr="00C25FDD" w:rsidRDefault="00C25FDD" w:rsidP="00C25FDD">
            <w:pPr>
              <w:spacing w:line="276" w:lineRule="auto"/>
              <w:jc w:val="both"/>
              <w:rPr>
                <w:rStyle w:val="21"/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AB045A" w:rsidRPr="00C25FDD" w:rsidRDefault="00AB045A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емельных отношений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FDD" w:rsidRPr="00C25FDD" w:rsidRDefault="00C25FDD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8C" w:rsidRPr="00C25FDD" w:rsidRDefault="00AB045A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 муниципального имущества 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>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FDD" w:rsidRPr="00C25FDD" w:rsidRDefault="00C25FDD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FC" w:rsidRPr="00C25FDD" w:rsidRDefault="00AB045A" w:rsidP="00B2794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1C748C" w:rsidRPr="00C25FDD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AB045A" w:rsidRPr="00C25FDD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И.А. Лукина</w:t>
            </w:r>
            <w:r w:rsidR="007C280A" w:rsidRPr="00C25FDD">
              <w:t>.</w:t>
            </w:r>
          </w:p>
          <w:p w:rsidR="001C748C" w:rsidRPr="00C25FDD" w:rsidRDefault="001C748C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D618C5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D618C5" w:rsidRPr="00C25FDD" w:rsidRDefault="00D618C5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Т.А. Нестерова</w:t>
            </w:r>
            <w:r w:rsidR="007C280A" w:rsidRPr="00C25FDD">
              <w:t>.</w:t>
            </w:r>
          </w:p>
          <w:p w:rsidR="001C748C" w:rsidRPr="00C25FDD" w:rsidRDefault="001C748C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аренды муниципального имуществ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AB045A" w:rsidRPr="00C25FDD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Г.А.</w:t>
            </w:r>
            <w:r w:rsidR="001C748C" w:rsidRPr="00C25FDD">
              <w:t xml:space="preserve"> </w:t>
            </w:r>
            <w:r w:rsidRPr="00C25FDD">
              <w:t>Шаповалова</w:t>
            </w:r>
            <w:r w:rsidR="007C280A" w:rsidRPr="00C25FDD">
              <w:t>.</w:t>
            </w:r>
          </w:p>
          <w:p w:rsidR="001C748C" w:rsidRPr="00C25FDD" w:rsidRDefault="001C748C" w:rsidP="00AB045A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AB045A" w:rsidRPr="00C25FDD" w:rsidRDefault="00AB045A" w:rsidP="00AB045A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М.Г. Бизюкова</w:t>
            </w:r>
            <w:r w:rsidR="007C280A" w:rsidRPr="00C25FDD">
              <w:t>.</w:t>
            </w:r>
          </w:p>
          <w:p w:rsidR="00B27943" w:rsidRPr="00C25FDD" w:rsidRDefault="00B27943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70FC" w:rsidRPr="00C25FDD" w:rsidRDefault="008D70FC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8D70FC" w:rsidRPr="00C25FDD" w:rsidRDefault="008D70FC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, усиления контроля</w:t>
            </w:r>
            <w:r w:rsidR="000F67F8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 xml:space="preserve"> за документами и мониторинга антимонопольного законодательства.</w:t>
            </w:r>
          </w:p>
        </w:tc>
      </w:tr>
      <w:tr w:rsidR="004D1A3A" w:rsidRPr="00C25FDD" w:rsidTr="007C280A">
        <w:trPr>
          <w:gridAfter w:val="1"/>
          <w:wAfter w:w="39" w:type="dxa"/>
          <w:trHeight w:val="691"/>
          <w:jc w:val="center"/>
        </w:trPr>
        <w:tc>
          <w:tcPr>
            <w:tcW w:w="15374" w:type="dxa"/>
            <w:gridSpan w:val="8"/>
            <w:vAlign w:val="center"/>
          </w:tcPr>
          <w:p w:rsidR="004D1A3A" w:rsidRPr="00C25FDD" w:rsidRDefault="00AB045A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D1A3A"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. Нарушение антимонопольного законодательства при осуществлении закупок товаров, работ, услуг для муниципальных нужд</w:t>
            </w:r>
          </w:p>
        </w:tc>
      </w:tr>
      <w:tr w:rsidR="00587140" w:rsidRPr="00C25FDD" w:rsidTr="00C25FDD">
        <w:trPr>
          <w:gridAfter w:val="1"/>
          <w:wAfter w:w="39" w:type="dxa"/>
          <w:trHeight w:val="1266"/>
          <w:jc w:val="center"/>
        </w:trPr>
        <w:tc>
          <w:tcPr>
            <w:tcW w:w="661" w:type="dxa"/>
            <w:vAlign w:val="center"/>
          </w:tcPr>
          <w:p w:rsidR="00F502F7" w:rsidRPr="00C25FDD" w:rsidRDefault="00AB045A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A3A" w:rsidRPr="00C25F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5" w:type="dxa"/>
            <w:vAlign w:val="center"/>
          </w:tcPr>
          <w:p w:rsidR="004D1A3A" w:rsidRPr="00C25FDD" w:rsidRDefault="004D1A3A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4D1A3A" w:rsidRPr="00C25FDD" w:rsidRDefault="004D1A3A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 xml:space="preserve">- усиление контроля за подготовкой </w:t>
            </w:r>
            <w:r w:rsidR="00E4751C" w:rsidRPr="00C25FDD">
              <w:rPr>
                <w:rStyle w:val="21"/>
              </w:rPr>
              <w:t xml:space="preserve">закупочной </w:t>
            </w:r>
            <w:r w:rsidRPr="00C25FDD">
              <w:rPr>
                <w:rStyle w:val="21"/>
              </w:rPr>
              <w:t>документ</w:t>
            </w:r>
            <w:r w:rsidR="00E4751C" w:rsidRPr="00C25FDD">
              <w:rPr>
                <w:rStyle w:val="21"/>
              </w:rPr>
              <w:t>ации</w:t>
            </w:r>
            <w:r w:rsidR="007C280A" w:rsidRPr="00C25FDD">
              <w:rPr>
                <w:rStyle w:val="21"/>
              </w:rPr>
              <w:t>;</w:t>
            </w:r>
          </w:p>
          <w:p w:rsidR="007C280A" w:rsidRPr="00C25FDD" w:rsidRDefault="007C280A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 xml:space="preserve">- внедрение и использование электронных магазинов при осуществлении закупок у </w:t>
            </w:r>
            <w:r w:rsidRPr="00C25FDD">
              <w:rPr>
                <w:sz w:val="24"/>
                <w:szCs w:val="24"/>
              </w:rPr>
              <w:t xml:space="preserve">единственного поставщика (подрядчика, исполнителя) в соответствие с пунктом 4 части 1 </w:t>
            </w:r>
            <w:r w:rsidRPr="00C25FDD">
              <w:rPr>
                <w:sz w:val="24"/>
                <w:szCs w:val="24"/>
              </w:rPr>
              <w:lastRenderedPageBreak/>
              <w:t>статьи 93 Закона № 44-ФЗ;</w:t>
            </w:r>
          </w:p>
          <w:p w:rsidR="00E4751C" w:rsidRPr="00C25FDD" w:rsidRDefault="00E4751C" w:rsidP="00A6432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системный мониторинг нормативно-правовых актов в сфере осуществления закупок для муниципальных нужд</w:t>
            </w:r>
            <w:r w:rsidR="007C280A" w:rsidRPr="00C25FDD">
              <w:rPr>
                <w:rStyle w:val="21"/>
              </w:rPr>
              <w:t>;</w:t>
            </w:r>
          </w:p>
          <w:p w:rsidR="00F502F7" w:rsidRPr="00C25FDD" w:rsidRDefault="00E4751C" w:rsidP="00A6432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25FDD">
              <w:rPr>
                <w:rStyle w:val="21"/>
              </w:rPr>
              <w:t>- анализ практики ФАС и других контролирующих органов</w:t>
            </w:r>
            <w:r w:rsidR="007C280A" w:rsidRPr="00C25FDD">
              <w:rPr>
                <w:rStyle w:val="21"/>
              </w:rPr>
              <w:t>.</w:t>
            </w:r>
            <w:r w:rsidRPr="00C25FDD">
              <w:rPr>
                <w:rStyle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502F7" w:rsidRPr="00C25FDD" w:rsidRDefault="00AB045A" w:rsidP="00D468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в должностные обязанности которого входят функции </w:t>
            </w:r>
            <w:r w:rsidR="00D468F9" w:rsidRPr="00C25FDD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8EF" w:rsidRPr="00C25FDD" w:rsidRDefault="009A58EF" w:rsidP="00D468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8C" w:rsidRPr="00C25FDD" w:rsidRDefault="001C748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купок </w:t>
            </w:r>
            <w:r w:rsidR="00FC36EE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9A58EF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DD" w:rsidRPr="00C25FDD" w:rsidRDefault="00C25FDD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A" w:rsidRPr="00C25FDD" w:rsidRDefault="007C280A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Специалисты Инициаторов закупок.</w:t>
            </w:r>
          </w:p>
        </w:tc>
        <w:tc>
          <w:tcPr>
            <w:tcW w:w="2693" w:type="dxa"/>
            <w:gridSpan w:val="2"/>
            <w:vAlign w:val="center"/>
          </w:tcPr>
          <w:p w:rsidR="001C748C" w:rsidRPr="00C25FDD" w:rsidRDefault="00AB045A" w:rsidP="001C74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  <w:r w:rsidR="001C748C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МКУ «УИЗиЗ»</w:t>
            </w:r>
          </w:p>
          <w:p w:rsidR="001C748C" w:rsidRPr="00C25FDD" w:rsidRDefault="00AB045A" w:rsidP="00A64320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И.А. Лукина</w:t>
            </w:r>
            <w:r w:rsidR="007C280A" w:rsidRPr="00C25FDD">
              <w:t>.</w:t>
            </w:r>
          </w:p>
          <w:p w:rsidR="009A58EF" w:rsidRPr="00C25FDD" w:rsidRDefault="009A58EF" w:rsidP="001C748C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1C748C" w:rsidP="001C748C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Начальник Отдела закупок</w:t>
            </w:r>
            <w:r w:rsidR="009A58EF" w:rsidRPr="00C25FDD">
              <w:t xml:space="preserve"> Администрации ЗАТО г. Железногорск</w:t>
            </w:r>
            <w:r w:rsidRPr="00C25FDD">
              <w:t xml:space="preserve"> Прочанкина Е.В.</w:t>
            </w:r>
          </w:p>
          <w:p w:rsidR="009A58EF" w:rsidRPr="00C25FDD" w:rsidRDefault="009A58EF" w:rsidP="001C748C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7C280A" w:rsidRPr="00C25FDD" w:rsidRDefault="007C280A" w:rsidP="001C748C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 xml:space="preserve">Руководители </w:t>
            </w:r>
            <w:r w:rsidRPr="00C25FDD">
              <w:lastRenderedPageBreak/>
              <w:t>Инициаторов закупок.</w:t>
            </w:r>
          </w:p>
          <w:p w:rsidR="009A58EF" w:rsidRPr="00C25FDD" w:rsidRDefault="009A58EF" w:rsidP="001C748C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1C748C" w:rsidRPr="00C25FDD" w:rsidRDefault="001C748C" w:rsidP="001C748C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Руководитель УПиКР</w:t>
            </w:r>
            <w:r w:rsidR="001D4880" w:rsidRPr="00C25FDD">
              <w:t xml:space="preserve"> Администрации ЗАТО г. Железногорск</w:t>
            </w:r>
          </w:p>
          <w:p w:rsidR="001C748C" w:rsidRPr="00C25FDD" w:rsidRDefault="001C748C" w:rsidP="001C74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Ридель Л.В.</w:t>
            </w:r>
          </w:p>
          <w:p w:rsidR="00AB045A" w:rsidRPr="00C25FDD" w:rsidRDefault="00AB045A" w:rsidP="001C748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502F7" w:rsidRPr="00C25FDD" w:rsidRDefault="00DA5AEF" w:rsidP="00A6432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7C280A" w:rsidRPr="00C25FDD" w:rsidRDefault="00DA5AEF" w:rsidP="007C280A">
            <w:pPr>
              <w:spacing w:line="276" w:lineRule="auto"/>
              <w:contextualSpacing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</w:t>
            </w:r>
            <w:r w:rsidR="00860E37" w:rsidRPr="00C25FDD">
              <w:rPr>
                <w:rStyle w:val="21"/>
                <w:rFonts w:eastAsiaTheme="minorHAnsi"/>
              </w:rPr>
              <w:t xml:space="preserve">, анализа </w:t>
            </w:r>
            <w:r w:rsidR="007C280A" w:rsidRPr="00C25FDD">
              <w:rPr>
                <w:rStyle w:val="21"/>
                <w:rFonts w:eastAsiaTheme="minorHAnsi"/>
              </w:rPr>
              <w:t>п</w:t>
            </w:r>
            <w:r w:rsidR="00860E37" w:rsidRPr="00C25FDD">
              <w:rPr>
                <w:rStyle w:val="21"/>
                <w:rFonts w:eastAsiaTheme="minorHAnsi"/>
              </w:rPr>
              <w:t xml:space="preserve">равоприменительной </w:t>
            </w:r>
          </w:p>
          <w:p w:rsidR="00F502F7" w:rsidRPr="00C25FDD" w:rsidRDefault="00860E37" w:rsidP="007C280A">
            <w:pPr>
              <w:spacing w:line="276" w:lineRule="auto"/>
              <w:contextualSpacing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>практики и практики ФАС</w:t>
            </w:r>
            <w:r w:rsidR="007C280A" w:rsidRPr="00C25FDD">
              <w:rPr>
                <w:rStyle w:val="21"/>
                <w:rFonts w:eastAsiaTheme="minorHAnsi"/>
              </w:rPr>
              <w:t>;</w:t>
            </w:r>
          </w:p>
          <w:p w:rsidR="007C280A" w:rsidRPr="00C25FDD" w:rsidRDefault="007C280A" w:rsidP="007C280A">
            <w:pPr>
              <w:spacing w:line="276" w:lineRule="auto"/>
              <w:contextualSpacing/>
              <w:jc w:val="both"/>
              <w:rPr>
                <w:rStyle w:val="21"/>
                <w:rFonts w:eastAsia="Calibri"/>
              </w:rPr>
            </w:pPr>
          </w:p>
          <w:p w:rsidR="007C280A" w:rsidRPr="00C25FDD" w:rsidRDefault="007C280A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="Calibri"/>
              </w:rPr>
              <w:t xml:space="preserve">Минимизация рисков за счет внедрения и использования электронных магазинов при </w:t>
            </w:r>
            <w:r w:rsidRPr="00C25FDD">
              <w:rPr>
                <w:rStyle w:val="21"/>
                <w:rFonts w:eastAsia="Calibri"/>
              </w:rPr>
              <w:lastRenderedPageBreak/>
              <w:t xml:space="preserve">осуществлении закупок у </w:t>
            </w: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единственного поставщика (подрядчика, исполнителя) в соответствие с пунктом 4 части 1 статьи 93 Закона № 44-ФЗ</w:t>
            </w:r>
            <w:r w:rsidR="00C2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6EE" w:rsidRPr="00C25FDD" w:rsidTr="007C280A">
        <w:trPr>
          <w:gridAfter w:val="1"/>
          <w:wAfter w:w="39" w:type="dxa"/>
          <w:jc w:val="center"/>
        </w:trPr>
        <w:tc>
          <w:tcPr>
            <w:tcW w:w="15374" w:type="dxa"/>
            <w:gridSpan w:val="8"/>
            <w:vAlign w:val="center"/>
          </w:tcPr>
          <w:p w:rsidR="00F1412F" w:rsidRDefault="00F1412F" w:rsidP="00F1412F">
            <w:pPr>
              <w:pStyle w:val="a5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6EE" w:rsidRDefault="00FC36EE" w:rsidP="00FC36EE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законодательства по приватизации муниципального имущества</w:t>
            </w:r>
          </w:p>
          <w:p w:rsidR="00F1412F" w:rsidRPr="00C25FDD" w:rsidRDefault="00F1412F" w:rsidP="00F1412F">
            <w:pPr>
              <w:pStyle w:val="a5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trHeight w:val="2747"/>
          <w:jc w:val="center"/>
        </w:trPr>
        <w:tc>
          <w:tcPr>
            <w:tcW w:w="661" w:type="dxa"/>
            <w:vAlign w:val="center"/>
          </w:tcPr>
          <w:p w:rsidR="0066300C" w:rsidRPr="00C25FDD" w:rsidRDefault="0066300C" w:rsidP="008F203B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5.1.</w:t>
            </w:r>
          </w:p>
        </w:tc>
        <w:tc>
          <w:tcPr>
            <w:tcW w:w="4155" w:type="dxa"/>
            <w:vAlign w:val="center"/>
          </w:tcPr>
          <w:p w:rsidR="0066300C" w:rsidRPr="00C25FDD" w:rsidRDefault="0066300C" w:rsidP="0066300C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66300C" w:rsidRPr="00C25FDD" w:rsidRDefault="0066300C" w:rsidP="007C280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Theme="minorHAnsi"/>
              </w:rPr>
              <w:t>- системный мониторинг нормативно-правовых актов в сфере приватизации</w:t>
            </w:r>
            <w:r w:rsidR="007C280A" w:rsidRPr="00C25FDD">
              <w:rPr>
                <w:rStyle w:val="21"/>
                <w:rFonts w:eastAsiaTheme="minorHAnsi"/>
              </w:rPr>
              <w:t xml:space="preserve"> </w:t>
            </w:r>
            <w:r w:rsidRPr="00C25FDD">
              <w:rPr>
                <w:rStyle w:val="21"/>
                <w:rFonts w:eastAsiaTheme="minorHAnsi"/>
              </w:rPr>
              <w:t>муниципального имущества</w:t>
            </w:r>
            <w:r w:rsidR="007C280A" w:rsidRPr="00C25FDD">
              <w:rPr>
                <w:rStyle w:val="21"/>
                <w:rFonts w:eastAsiaTheme="minorHAnsi"/>
              </w:rPr>
              <w:t>.</w:t>
            </w: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6300C" w:rsidRPr="00C25FDD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УМИ </w:t>
            </w:r>
          </w:p>
          <w:p w:rsidR="0066300C" w:rsidRPr="00C25FDD" w:rsidRDefault="0066300C" w:rsidP="00FC36E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D4880" w:rsidRPr="00C25FDD">
              <w:rPr>
                <w:rFonts w:ascii="Times New Roman" w:hAnsi="Times New Roman" w:cs="Times New Roman"/>
                <w:sz w:val="24"/>
                <w:szCs w:val="24"/>
              </w:rPr>
              <w:t>ЗАТО г. Железногорск</w:t>
            </w:r>
          </w:p>
        </w:tc>
        <w:tc>
          <w:tcPr>
            <w:tcW w:w="2693" w:type="dxa"/>
            <w:gridSpan w:val="2"/>
            <w:vAlign w:val="center"/>
          </w:tcPr>
          <w:p w:rsidR="0066300C" w:rsidRPr="00C25FDD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 xml:space="preserve">Начальник КУМИ </w:t>
            </w:r>
            <w:r w:rsidR="001D4880" w:rsidRPr="00C25FDD">
              <w:t>Администрации ЗАТО г. Железногорск</w:t>
            </w:r>
          </w:p>
          <w:p w:rsidR="0066300C" w:rsidRPr="00C25FDD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Захарова О.В.</w:t>
            </w:r>
          </w:p>
          <w:p w:rsidR="00C25FDD" w:rsidRPr="00C25FDD" w:rsidRDefault="00C25FDD" w:rsidP="008F203B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66300C" w:rsidRPr="00C25FDD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Руководитель УПиКР</w:t>
            </w:r>
            <w:r w:rsidR="001D4880" w:rsidRPr="00C25FDD">
              <w:t xml:space="preserve"> Администрации ЗАТО г. Железногорск</w:t>
            </w:r>
          </w:p>
          <w:p w:rsidR="0066300C" w:rsidRDefault="0066300C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Ридель Л.В.</w:t>
            </w:r>
          </w:p>
          <w:p w:rsidR="00C25FDD" w:rsidRDefault="00C25FDD" w:rsidP="008F203B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C25FDD" w:rsidRPr="00C25FDD" w:rsidRDefault="00C25FDD" w:rsidP="008F203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66300C" w:rsidRPr="00C25FDD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368" w:type="dxa"/>
            <w:gridSpan w:val="3"/>
            <w:vAlign w:val="center"/>
          </w:tcPr>
          <w:p w:rsidR="0066300C" w:rsidRPr="00C25FDD" w:rsidRDefault="0066300C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Theme="minorHAnsi"/>
              </w:rPr>
              <w:t>Минимизация рисков за счет повышения уровня компетенции сотрудников при подготовке документов и повышения уровня контроля со стороны руководителя</w:t>
            </w:r>
          </w:p>
        </w:tc>
      </w:tr>
      <w:tr w:rsidR="00FC36EE" w:rsidRPr="00C25FDD" w:rsidTr="007C280A">
        <w:trPr>
          <w:gridAfter w:val="1"/>
          <w:wAfter w:w="39" w:type="dxa"/>
          <w:jc w:val="center"/>
        </w:trPr>
        <w:tc>
          <w:tcPr>
            <w:tcW w:w="15374" w:type="dxa"/>
            <w:gridSpan w:val="8"/>
            <w:vAlign w:val="center"/>
          </w:tcPr>
          <w:p w:rsidR="00F1412F" w:rsidRDefault="00F1412F" w:rsidP="00F1412F">
            <w:pPr>
              <w:pStyle w:val="a5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6EE" w:rsidRDefault="00FC36EE" w:rsidP="00C25FDD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порядка предоставления муниципальной услуги по выдаче выписок из Реестра муниципальной собственности</w:t>
            </w:r>
          </w:p>
          <w:p w:rsidR="00F1412F" w:rsidRPr="00C25FDD" w:rsidRDefault="00F1412F" w:rsidP="00F1412F">
            <w:pPr>
              <w:pStyle w:val="a5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gridAfter w:val="1"/>
          <w:wAfter w:w="39" w:type="dxa"/>
          <w:jc w:val="center"/>
        </w:trPr>
        <w:tc>
          <w:tcPr>
            <w:tcW w:w="661" w:type="dxa"/>
            <w:vAlign w:val="center"/>
          </w:tcPr>
          <w:p w:rsidR="00587140" w:rsidRPr="00C25FDD" w:rsidRDefault="00587140" w:rsidP="0058714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25FDD">
              <w:rPr>
                <w:rStyle w:val="21"/>
              </w:rPr>
              <w:t xml:space="preserve">6.1. </w:t>
            </w:r>
          </w:p>
          <w:p w:rsidR="00587140" w:rsidRPr="00C25FDD" w:rsidRDefault="00587140" w:rsidP="00587140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:rsidR="00587140" w:rsidRPr="00C25FDD" w:rsidRDefault="00587140" w:rsidP="00587140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587140" w:rsidRPr="00C25FDD" w:rsidRDefault="00587140" w:rsidP="0058714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Style w:val="21"/>
                <w:rFonts w:eastAsiaTheme="minorHAnsi"/>
              </w:rPr>
              <w:t>- усиление контроля за предоставлением услуги</w:t>
            </w:r>
            <w:r w:rsidR="007C280A" w:rsidRPr="00C25FDD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268" w:type="dxa"/>
            <w:vAlign w:val="center"/>
          </w:tcPr>
          <w:p w:rsidR="00587140" w:rsidRPr="00C25FDD" w:rsidRDefault="00587140" w:rsidP="00FC36E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УМИ Администрации Акифьева О.Г.</w:t>
            </w:r>
          </w:p>
        </w:tc>
        <w:tc>
          <w:tcPr>
            <w:tcW w:w="2559" w:type="dxa"/>
            <w:vAlign w:val="center"/>
          </w:tcPr>
          <w:p w:rsidR="00587140" w:rsidRPr="00C25FDD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Начальник КУМИ</w:t>
            </w:r>
            <w:r w:rsidR="001D4880" w:rsidRPr="00C25FDD">
              <w:t xml:space="preserve"> Администрации ЗАТО г. Железногорск</w:t>
            </w:r>
          </w:p>
          <w:p w:rsidR="00587140" w:rsidRPr="00C25FDD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 xml:space="preserve"> Захарова О.В.</w:t>
            </w:r>
          </w:p>
          <w:p w:rsidR="00587140" w:rsidRPr="00C25FDD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</w:p>
          <w:p w:rsidR="00587140" w:rsidRPr="00C25FDD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Руководитель УПиКР</w:t>
            </w:r>
            <w:r w:rsidR="001D4880" w:rsidRPr="00C25FDD">
              <w:t xml:space="preserve"> Администрации ЗАТО г. Железногорск</w:t>
            </w:r>
          </w:p>
          <w:p w:rsidR="00587140" w:rsidRDefault="00587140" w:rsidP="008F203B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lastRenderedPageBreak/>
              <w:t>Ридель Л.В.</w:t>
            </w:r>
          </w:p>
          <w:p w:rsidR="00C25FDD" w:rsidRPr="00C25FDD" w:rsidRDefault="00C25FDD" w:rsidP="008F203B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65" w:type="dxa"/>
            <w:gridSpan w:val="3"/>
            <w:vAlign w:val="center"/>
          </w:tcPr>
          <w:p w:rsidR="00587140" w:rsidRPr="00C25FDD" w:rsidRDefault="00587140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6" w:type="dxa"/>
            <w:vAlign w:val="center"/>
          </w:tcPr>
          <w:p w:rsidR="00587140" w:rsidRPr="00C25FDD" w:rsidRDefault="00587140" w:rsidP="008F203B">
            <w:pPr>
              <w:spacing w:line="276" w:lineRule="auto"/>
              <w:contextualSpacing/>
              <w:jc w:val="both"/>
              <w:rPr>
                <w:rStyle w:val="21"/>
                <w:rFonts w:eastAsiaTheme="minorHAnsi"/>
              </w:rPr>
            </w:pPr>
            <w:r w:rsidRPr="00C25FDD">
              <w:rPr>
                <w:rStyle w:val="21"/>
                <w:rFonts w:eastAsiaTheme="minorHAnsi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  <w:p w:rsidR="00587140" w:rsidRPr="00C25FDD" w:rsidRDefault="00587140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EE" w:rsidRPr="00C25FDD" w:rsidTr="007C280A">
        <w:trPr>
          <w:gridAfter w:val="1"/>
          <w:wAfter w:w="39" w:type="dxa"/>
          <w:trHeight w:val="271"/>
          <w:jc w:val="center"/>
        </w:trPr>
        <w:tc>
          <w:tcPr>
            <w:tcW w:w="15374" w:type="dxa"/>
            <w:gridSpan w:val="8"/>
            <w:vAlign w:val="center"/>
          </w:tcPr>
          <w:p w:rsidR="00F1412F" w:rsidRDefault="00F1412F" w:rsidP="00F1412F">
            <w:pPr>
              <w:pStyle w:val="a5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6EE" w:rsidRPr="00C25FDD" w:rsidRDefault="00FC36EE" w:rsidP="00F1412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антимонопольного законодательства в области регулирования торговой деятельности</w:t>
            </w:r>
          </w:p>
          <w:p w:rsidR="00FC36EE" w:rsidRPr="00C25FDD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gridAfter w:val="1"/>
          <w:wAfter w:w="39" w:type="dxa"/>
          <w:trHeight w:val="2544"/>
          <w:jc w:val="center"/>
        </w:trPr>
        <w:tc>
          <w:tcPr>
            <w:tcW w:w="661" w:type="dxa"/>
            <w:vAlign w:val="center"/>
          </w:tcPr>
          <w:p w:rsidR="00FC36EE" w:rsidRPr="00C25FDD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55" w:type="dxa"/>
            <w:vAlign w:val="center"/>
          </w:tcPr>
          <w:p w:rsidR="00FC36EE" w:rsidRPr="00C25FDD" w:rsidRDefault="00FC36EE" w:rsidP="004E2AA4">
            <w:pPr>
              <w:pStyle w:val="3"/>
              <w:shd w:val="clear" w:color="auto" w:fill="auto"/>
              <w:spacing w:before="0" w:after="0" w:line="276" w:lineRule="auto"/>
              <w:rPr>
                <w:rStyle w:val="21"/>
              </w:rPr>
            </w:pPr>
            <w:r w:rsidRPr="00C25FDD">
              <w:rPr>
                <w:rStyle w:val="21"/>
              </w:rPr>
              <w:t>- повышение квалификации сотрудников, ответственных за подготовку документов</w:t>
            </w:r>
            <w:r w:rsidR="007C280A" w:rsidRPr="00C25FDD">
              <w:rPr>
                <w:rStyle w:val="21"/>
              </w:rPr>
              <w:t>;</w:t>
            </w:r>
          </w:p>
          <w:p w:rsidR="00FC36EE" w:rsidRPr="00C25FDD" w:rsidRDefault="00FC36EE" w:rsidP="004E2AA4">
            <w:pPr>
              <w:pStyle w:val="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C25FDD">
              <w:rPr>
                <w:rStyle w:val="21"/>
              </w:rPr>
              <w:t>- усиление контроля за подготовкой документов</w:t>
            </w:r>
            <w:r w:rsidR="007C280A" w:rsidRPr="00C25FDD">
              <w:rPr>
                <w:rStyle w:val="21"/>
              </w:rPr>
              <w:t>.</w:t>
            </w:r>
          </w:p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Специалисты УЭП</w:t>
            </w:r>
            <w:r w:rsidR="001D4880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г. Железногорск</w:t>
            </w:r>
          </w:p>
          <w:p w:rsidR="00FD4CCD" w:rsidRPr="00C25FDD" w:rsidRDefault="00FD4CCD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C36EE" w:rsidRPr="00C25FDD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 xml:space="preserve">Руководитель УЭП </w:t>
            </w:r>
            <w:r w:rsidR="001D4880" w:rsidRPr="00C25FDD">
              <w:t>Администрации ЗАТО г. Железногорск</w:t>
            </w:r>
          </w:p>
          <w:p w:rsidR="00FC36EE" w:rsidRPr="00C25FDD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Дунина Т.М.</w:t>
            </w:r>
          </w:p>
          <w:p w:rsidR="00FC36EE" w:rsidRPr="00C25FDD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</w:t>
            </w:r>
          </w:p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уровня компетенции сотрудников при</w:t>
            </w:r>
          </w:p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, повышения уровня</w:t>
            </w:r>
          </w:p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контроля со стороны руководителя</w:t>
            </w:r>
          </w:p>
        </w:tc>
      </w:tr>
      <w:tr w:rsidR="00FC36EE" w:rsidRPr="00C25FDD" w:rsidTr="007C280A">
        <w:trPr>
          <w:gridAfter w:val="1"/>
          <w:wAfter w:w="39" w:type="dxa"/>
          <w:trHeight w:val="402"/>
          <w:jc w:val="center"/>
        </w:trPr>
        <w:tc>
          <w:tcPr>
            <w:tcW w:w="15374" w:type="dxa"/>
            <w:gridSpan w:val="8"/>
            <w:vAlign w:val="center"/>
          </w:tcPr>
          <w:p w:rsidR="00F1412F" w:rsidRDefault="00F1412F" w:rsidP="00F1412F">
            <w:pPr>
              <w:pStyle w:val="a5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6EE" w:rsidRDefault="00FC36EE" w:rsidP="00F1412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антимонопольного законодательства при оказании финансовой поддержки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  <w:p w:rsidR="00F1412F" w:rsidRPr="00C25FDD" w:rsidRDefault="00F1412F" w:rsidP="00F1412F">
            <w:pPr>
              <w:pStyle w:val="a5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0" w:rsidRPr="00C25FDD" w:rsidTr="00C25FDD">
        <w:trPr>
          <w:gridAfter w:val="1"/>
          <w:wAfter w:w="39" w:type="dxa"/>
          <w:trHeight w:val="2686"/>
          <w:jc w:val="center"/>
        </w:trPr>
        <w:tc>
          <w:tcPr>
            <w:tcW w:w="661" w:type="dxa"/>
            <w:vAlign w:val="center"/>
          </w:tcPr>
          <w:p w:rsidR="00FC36EE" w:rsidRPr="00C25FDD" w:rsidRDefault="00FC36EE" w:rsidP="008F203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55" w:type="dxa"/>
            <w:vAlign w:val="center"/>
          </w:tcPr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, ответственных за подготовку документов;</w:t>
            </w:r>
          </w:p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- соблюдение сроков выполнения административных процедур (действий) по оказанию финансовой поддержки субъектам</w:t>
            </w:r>
            <w:r w:rsidR="007C280A" w:rsidRPr="00C2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и физическим лицам, применяющим специальный налоговый режим "Налог на профессиональный доход", требований к порядку их выполнения;</w:t>
            </w:r>
          </w:p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- усиление контроля за подготовкой документов;</w:t>
            </w:r>
          </w:p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- системный мониторинг нормативно-правовых актов.</w:t>
            </w:r>
          </w:p>
        </w:tc>
        <w:tc>
          <w:tcPr>
            <w:tcW w:w="2268" w:type="dxa"/>
            <w:vAlign w:val="center"/>
          </w:tcPr>
          <w:p w:rsidR="00FD4CCD" w:rsidRPr="00C25FDD" w:rsidRDefault="00FD4CCD" w:rsidP="00FD4C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Специалисты УЭП</w:t>
            </w:r>
          </w:p>
          <w:p w:rsidR="00FC36EE" w:rsidRPr="00C25FDD" w:rsidRDefault="001D4880" w:rsidP="00FD4C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Администрации ЗАТО г. Железногорск</w:t>
            </w:r>
          </w:p>
        </w:tc>
        <w:tc>
          <w:tcPr>
            <w:tcW w:w="2693" w:type="dxa"/>
            <w:gridSpan w:val="2"/>
            <w:vAlign w:val="center"/>
          </w:tcPr>
          <w:p w:rsidR="00FC36EE" w:rsidRPr="00C25FDD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Руководитель УЭП</w:t>
            </w:r>
            <w:r w:rsidR="001D4880" w:rsidRPr="00C25FDD">
              <w:t xml:space="preserve"> Администрации ЗАТО г. Железногорск</w:t>
            </w:r>
          </w:p>
          <w:p w:rsidR="00FC36EE" w:rsidRPr="00C25FDD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  <w:r w:rsidRPr="00C25FDD">
              <w:t>Дунина Т.М.</w:t>
            </w:r>
          </w:p>
          <w:p w:rsidR="00FC36EE" w:rsidRPr="00C25FDD" w:rsidRDefault="00FC36EE" w:rsidP="004E2AA4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Align w:val="center"/>
          </w:tcPr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9" w:type="dxa"/>
            <w:gridSpan w:val="2"/>
            <w:vAlign w:val="center"/>
          </w:tcPr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</w:t>
            </w:r>
          </w:p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уровня компетенции сотрудников при</w:t>
            </w:r>
          </w:p>
          <w:p w:rsidR="00FC36EE" w:rsidRPr="00C25FDD" w:rsidRDefault="00FC36EE" w:rsidP="004E2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ов, повышения уровня</w:t>
            </w:r>
          </w:p>
          <w:p w:rsidR="00FC36EE" w:rsidRPr="00C25FDD" w:rsidRDefault="00FC36EE" w:rsidP="004E2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DD">
              <w:rPr>
                <w:rFonts w:ascii="Times New Roman" w:hAnsi="Times New Roman" w:cs="Times New Roman"/>
                <w:sz w:val="24"/>
                <w:szCs w:val="24"/>
              </w:rPr>
              <w:t>контроля со стороны руководителя</w:t>
            </w:r>
          </w:p>
        </w:tc>
      </w:tr>
    </w:tbl>
    <w:p w:rsidR="00FD4CCD" w:rsidRPr="00C25FDD" w:rsidRDefault="00FD4CCD">
      <w:pPr>
        <w:rPr>
          <w:rFonts w:ascii="Times New Roman" w:hAnsi="Times New Roman" w:cs="Times New Roman"/>
          <w:sz w:val="24"/>
          <w:szCs w:val="24"/>
        </w:rPr>
      </w:pPr>
    </w:p>
    <w:sectPr w:rsidR="00FD4CCD" w:rsidRPr="00C25FDD" w:rsidSect="00FD4CCD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A5A"/>
    <w:multiLevelType w:val="hybridMultilevel"/>
    <w:tmpl w:val="DB76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BEA"/>
    <w:multiLevelType w:val="hybridMultilevel"/>
    <w:tmpl w:val="D436984E"/>
    <w:lvl w:ilvl="0" w:tplc="B7106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A01D4"/>
    <w:multiLevelType w:val="hybridMultilevel"/>
    <w:tmpl w:val="DB76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E19DE"/>
    <w:multiLevelType w:val="hybridMultilevel"/>
    <w:tmpl w:val="31DE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14F4"/>
    <w:rsid w:val="0003306C"/>
    <w:rsid w:val="0005682C"/>
    <w:rsid w:val="000F67F8"/>
    <w:rsid w:val="00146E1A"/>
    <w:rsid w:val="001C748C"/>
    <w:rsid w:val="001D4880"/>
    <w:rsid w:val="002679E8"/>
    <w:rsid w:val="00370F26"/>
    <w:rsid w:val="003B31EB"/>
    <w:rsid w:val="00400A67"/>
    <w:rsid w:val="00400E05"/>
    <w:rsid w:val="00450422"/>
    <w:rsid w:val="004D1A3A"/>
    <w:rsid w:val="004E2AA4"/>
    <w:rsid w:val="00514303"/>
    <w:rsid w:val="00522FFC"/>
    <w:rsid w:val="00526A54"/>
    <w:rsid w:val="00587140"/>
    <w:rsid w:val="005E6410"/>
    <w:rsid w:val="005F4631"/>
    <w:rsid w:val="0066300C"/>
    <w:rsid w:val="00680566"/>
    <w:rsid w:val="00734D32"/>
    <w:rsid w:val="00785881"/>
    <w:rsid w:val="007C280A"/>
    <w:rsid w:val="00823374"/>
    <w:rsid w:val="00860E37"/>
    <w:rsid w:val="008C6544"/>
    <w:rsid w:val="008D70FC"/>
    <w:rsid w:val="009533EE"/>
    <w:rsid w:val="0096550A"/>
    <w:rsid w:val="009A07EF"/>
    <w:rsid w:val="009A58EF"/>
    <w:rsid w:val="00A010E1"/>
    <w:rsid w:val="00A64320"/>
    <w:rsid w:val="00AB045A"/>
    <w:rsid w:val="00B014F4"/>
    <w:rsid w:val="00B27943"/>
    <w:rsid w:val="00B72FA5"/>
    <w:rsid w:val="00BE24DB"/>
    <w:rsid w:val="00BF17E3"/>
    <w:rsid w:val="00C11BB6"/>
    <w:rsid w:val="00C25FDD"/>
    <w:rsid w:val="00C330FC"/>
    <w:rsid w:val="00CA6F48"/>
    <w:rsid w:val="00CF4671"/>
    <w:rsid w:val="00D468F9"/>
    <w:rsid w:val="00D618C5"/>
    <w:rsid w:val="00DA5AEF"/>
    <w:rsid w:val="00E4751C"/>
    <w:rsid w:val="00F1412F"/>
    <w:rsid w:val="00F502F7"/>
    <w:rsid w:val="00FB1A4A"/>
    <w:rsid w:val="00FC36EE"/>
    <w:rsid w:val="00FC5DBE"/>
    <w:rsid w:val="00FD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01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B014F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4F4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C5DBE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FC5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FC5DBE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2"/>
    <w:basedOn w:val="a6"/>
    <w:rsid w:val="00FC5D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ntStyle24">
    <w:name w:val="Font Style24"/>
    <w:basedOn w:val="a0"/>
    <w:uiPriority w:val="99"/>
    <w:rsid w:val="00D468F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9F05-4506-4CCE-AC60-F8392C66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Savina</cp:lastModifiedBy>
  <cp:revision>2</cp:revision>
  <cp:lastPrinted>2021-09-13T08:52:00Z</cp:lastPrinted>
  <dcterms:created xsi:type="dcterms:W3CDTF">2024-01-12T07:16:00Z</dcterms:created>
  <dcterms:modified xsi:type="dcterms:W3CDTF">2024-01-12T07:16:00Z</dcterms:modified>
</cp:coreProperties>
</file>